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AB" w:rsidRDefault="00CF4EAB">
      <w:r>
        <w:t>To create a branch (off your current branch):</w:t>
      </w:r>
    </w:p>
    <w:p w:rsidR="00CF4EAB" w:rsidRDefault="00CF4EAB">
      <w:r>
        <w:tab/>
        <w:t>git checkout –b &lt;new_branch_name&gt;</w:t>
      </w:r>
    </w:p>
    <w:p w:rsidR="00CF4EAB" w:rsidRDefault="00CF4EAB">
      <w:r>
        <w:t>To switch branches:</w:t>
      </w:r>
    </w:p>
    <w:p w:rsidR="00CF4EAB" w:rsidRDefault="00CF4EAB">
      <w:r>
        <w:tab/>
        <w:t>git checkout &lt;existing_branch_name&gt;:</w:t>
      </w:r>
    </w:p>
    <w:p w:rsidR="00CF4EAB" w:rsidRDefault="00CF4EAB">
      <w:r>
        <w:t>To see your current state (What you added/changed/removed):</w:t>
      </w:r>
    </w:p>
    <w:p w:rsidR="00CF4EAB" w:rsidRDefault="00CF4EAB">
      <w:r>
        <w:tab/>
        <w:t>git status</w:t>
      </w:r>
    </w:p>
    <w:p w:rsidR="00CF4EAB" w:rsidRDefault="00CF4EAB"/>
    <w:p w:rsidR="00CF4EAB" w:rsidRDefault="00CF4EAB">
      <w:r>
        <w:t>After making changes, this is the workflow to get them into the master branch.</w:t>
      </w:r>
    </w:p>
    <w:p w:rsidR="00CF4EAB" w:rsidRDefault="00CF4EAB" w:rsidP="00CF4EAB">
      <w:pPr>
        <w:pStyle w:val="ListParagraph"/>
        <w:numPr>
          <w:ilvl w:val="0"/>
          <w:numId w:val="1"/>
        </w:numPr>
      </w:pPr>
      <w:r>
        <w:t>Prepare changes for staging:</w:t>
      </w:r>
    </w:p>
    <w:p w:rsidR="00CF4EAB" w:rsidRDefault="00CF4EAB" w:rsidP="00CF4EAB">
      <w:pPr>
        <w:pStyle w:val="ListParagraph"/>
        <w:numPr>
          <w:ilvl w:val="1"/>
          <w:numId w:val="1"/>
        </w:numPr>
      </w:pPr>
      <w:r>
        <w:t>Added and modified files:</w:t>
      </w:r>
      <w:r>
        <w:br/>
      </w:r>
    </w:p>
    <w:p w:rsidR="00877BBC" w:rsidRDefault="00CF4EAB">
      <w:r>
        <w:t>To get the latest changes in your current, working branch:</w:t>
      </w:r>
    </w:p>
    <w:p w:rsidR="00CF4EAB" w:rsidRDefault="00CF4EAB">
      <w:r>
        <w:tab/>
        <w:t>git pull origin master</w:t>
      </w:r>
    </w:p>
    <w:p w:rsidR="00CF4EAB" w:rsidRDefault="00CF4EAB"/>
    <w:p w:rsidR="00081E26" w:rsidRDefault="00081E26">
      <w:r>
        <w:t>Merge conflicts:</w:t>
      </w:r>
    </w:p>
    <w:p w:rsidR="00081E26" w:rsidRDefault="00081E26" w:rsidP="00081E26">
      <w:r>
        <w:tab/>
        <w:t xml:space="preserve">Go to </w:t>
      </w:r>
      <w:hyperlink r:id="rId6" w:history="1">
        <w:r w:rsidRPr="00B11420">
          <w:rPr>
            <w:rStyle w:val="Hyperlink"/>
          </w:rPr>
          <w:t>http://www.perforce.com/downloads/helix</w:t>
        </w:r>
      </w:hyperlink>
      <w:r>
        <w:t xml:space="preserve"> and scroll down to the download for “</w:t>
      </w:r>
      <w:r w:rsidRPr="00081E26">
        <w:t>P4Merge: Visual Merge Tool</w:t>
      </w:r>
      <w:r>
        <w:t>”</w:t>
      </w:r>
    </w:p>
    <w:p w:rsidR="00081E26" w:rsidRDefault="00081E26" w:rsidP="00081E26">
      <w:r>
        <w:tab/>
        <w:t>Then, in your user’s home directory, modify your .gitconfig file (create it if you don’t have one). Add these lines: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>[diff]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ab/>
        <w:t>tool = p4merge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>[difftool "p4merge"]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ab/>
        <w:t>cmd = "p4merge.exe $LOCAL $REMOTE"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>[merge]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ab/>
        <w:t>tool = p4merge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>[mergetool "p4merge"]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ab/>
        <w:t>cmd = "p4merge.exe $BASE $LOCAL $REMOTE $MERGED"</w:t>
      </w:r>
    </w:p>
    <w:p w:rsidR="00081E26" w:rsidRPr="00081E26" w:rsidRDefault="00081E26" w:rsidP="00081E26">
      <w:pPr>
        <w:spacing w:after="0"/>
        <w:rPr>
          <w:highlight w:val="lightGray"/>
        </w:rPr>
      </w:pPr>
      <w:r w:rsidRPr="00081E26">
        <w:rPr>
          <w:highlight w:val="lightGray"/>
        </w:rPr>
        <w:tab/>
        <w:t>trustExitCode = true</w:t>
      </w:r>
    </w:p>
    <w:p w:rsidR="00081E26" w:rsidRDefault="00081E26" w:rsidP="00081E26">
      <w:r w:rsidRPr="00081E26">
        <w:rPr>
          <w:highlight w:val="lightGray"/>
        </w:rPr>
        <w:tab/>
        <w:t>keepBackup = false</w:t>
      </w:r>
    </w:p>
    <w:p w:rsidR="00081E26" w:rsidRDefault="00081E26" w:rsidP="00081E26">
      <w:pPr>
        <w:ind w:firstLine="720"/>
      </w:pPr>
      <w:r>
        <w:t>Than restart your git shell. Now you can view diffs and merge conflicts with the statements:</w:t>
      </w:r>
    </w:p>
    <w:p w:rsidR="00081E26" w:rsidRDefault="00081E26" w:rsidP="00081E26">
      <w:pPr>
        <w:ind w:firstLine="720"/>
      </w:pPr>
      <w:r>
        <w:tab/>
        <w:t>git difftool</w:t>
      </w:r>
      <w:r>
        <w:br/>
      </w:r>
      <w:r>
        <w:tab/>
      </w:r>
      <w:r>
        <w:tab/>
        <w:t>git mergetool</w:t>
      </w:r>
    </w:p>
    <w:p w:rsidR="00081E26" w:rsidRDefault="00081E26" w:rsidP="00081E26">
      <w:pPr>
        <w:ind w:firstLine="720"/>
      </w:pPr>
      <w:r>
        <w:t>respectively.</w:t>
      </w:r>
      <w:r w:rsidR="00E75C80">
        <w:t xml:space="preserve"> More coming soon.</w:t>
      </w:r>
      <w:bookmarkStart w:id="0" w:name="_GoBack"/>
      <w:bookmarkEnd w:id="0"/>
    </w:p>
    <w:sectPr w:rsidR="00081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32924"/>
    <w:multiLevelType w:val="hybridMultilevel"/>
    <w:tmpl w:val="A5D0C1E4"/>
    <w:lvl w:ilvl="0" w:tplc="66BA8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AB"/>
    <w:rsid w:val="00081E26"/>
    <w:rsid w:val="00150858"/>
    <w:rsid w:val="00CF4EAB"/>
    <w:rsid w:val="00D34608"/>
    <w:rsid w:val="00E7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40A0B-737F-40BB-8828-889544C9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force.com/downloads/heli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F6F1-D4CA-479E-BC94-28D8973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onson</dc:creator>
  <cp:keywords/>
  <dc:description/>
  <cp:lastModifiedBy>Aaron Monson</cp:lastModifiedBy>
  <cp:revision>3</cp:revision>
  <dcterms:created xsi:type="dcterms:W3CDTF">2015-06-30T01:21:00Z</dcterms:created>
  <dcterms:modified xsi:type="dcterms:W3CDTF">2015-07-08T19:33:00Z</dcterms:modified>
</cp:coreProperties>
</file>